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40" w:rsidRPr="00754040" w:rsidRDefault="001A4C9F" w:rsidP="007540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>ведом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о проведении общественных обсуждений (в форме опроса) материалов оценки </w:t>
      </w:r>
      <w:r w:rsidR="00201686">
        <w:rPr>
          <w:rFonts w:ascii="Times New Roman" w:hAnsi="Times New Roman" w:cs="Times New Roman"/>
          <w:b/>
          <w:sz w:val="28"/>
          <w:szCs w:val="28"/>
        </w:rPr>
        <w:t>воздействия на окружающую среду планируемой (намечаемой) хозяйственной и иной деятельности по объекту государственной экологической экспертизы проектной документации: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686">
        <w:rPr>
          <w:rFonts w:ascii="Times New Roman" w:hAnsi="Times New Roman" w:cs="Times New Roman"/>
          <w:b/>
          <w:sz w:val="28"/>
          <w:szCs w:val="28"/>
        </w:rPr>
        <w:t>«Лимит и квоты (объем)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добычи охотничьих ресурсов </w:t>
      </w:r>
      <w:r w:rsidR="00201686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Орловской области за исключением</w:t>
      </w:r>
      <w:r w:rsidR="00201686">
        <w:rPr>
          <w:rFonts w:ascii="Times New Roman" w:hAnsi="Times New Roman" w:cs="Times New Roman"/>
          <w:b/>
          <w:sz w:val="28"/>
          <w:szCs w:val="28"/>
        </w:rPr>
        <w:t xml:space="preserve"> территории ФГБУ «НП «Орловское полесье»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686">
        <w:rPr>
          <w:rFonts w:ascii="Times New Roman" w:hAnsi="Times New Roman" w:cs="Times New Roman"/>
          <w:b/>
          <w:sz w:val="28"/>
          <w:szCs w:val="28"/>
        </w:rPr>
        <w:t>на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период с </w:t>
      </w:r>
      <w:r w:rsidR="00201686">
        <w:rPr>
          <w:rFonts w:ascii="Times New Roman" w:hAnsi="Times New Roman" w:cs="Times New Roman"/>
          <w:b/>
          <w:sz w:val="28"/>
          <w:szCs w:val="28"/>
        </w:rPr>
        <w:t>1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B70923">
        <w:rPr>
          <w:rFonts w:ascii="Times New Roman" w:hAnsi="Times New Roman" w:cs="Times New Roman"/>
          <w:b/>
          <w:sz w:val="28"/>
          <w:szCs w:val="28"/>
        </w:rPr>
        <w:t>3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года до </w:t>
      </w:r>
      <w:r w:rsidR="00201686">
        <w:rPr>
          <w:rFonts w:ascii="Times New Roman" w:hAnsi="Times New Roman" w:cs="Times New Roman"/>
          <w:b/>
          <w:sz w:val="28"/>
          <w:szCs w:val="28"/>
        </w:rPr>
        <w:t>1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B70923">
        <w:rPr>
          <w:rFonts w:ascii="Times New Roman" w:hAnsi="Times New Roman" w:cs="Times New Roman"/>
          <w:b/>
          <w:sz w:val="28"/>
          <w:szCs w:val="28"/>
        </w:rPr>
        <w:t>4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01686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754040" w:rsidRDefault="00754040" w:rsidP="00254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7B6" w:rsidRDefault="00754040" w:rsidP="007540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96A" w:rsidRPr="00D2496A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201686" w:rsidRPr="00201686">
        <w:rPr>
          <w:rFonts w:ascii="Times New Roman" w:hAnsi="Times New Roman" w:cs="Times New Roman"/>
          <w:sz w:val="28"/>
          <w:szCs w:val="28"/>
        </w:rPr>
        <w:t>материалов оценки воздействия на окружающую среду планируемой (намечаемой) хозяйственной и иной деятельности по объекту государственной экологической экспертизы проектной документации: «Лимит и квоты (объем) добычи охотничьих ресурсов на территории Орловской области за исключением территории ФГБУ «НП «Орловское полесье» на период с 1 августа 2023 года до 1 августа 2024 года»</w:t>
      </w:r>
      <w:r w:rsidR="00201686">
        <w:rPr>
          <w:rFonts w:ascii="Times New Roman" w:hAnsi="Times New Roman" w:cs="Times New Roman"/>
          <w:sz w:val="28"/>
          <w:szCs w:val="28"/>
        </w:rPr>
        <w:t>.</w:t>
      </w:r>
    </w:p>
    <w:p w:rsidR="00D2496A" w:rsidRDefault="002D48FB" w:rsidP="00254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26ED3">
        <w:rPr>
          <w:rFonts w:ascii="Times New Roman" w:hAnsi="Times New Roman" w:cs="Times New Roman"/>
          <w:b/>
          <w:sz w:val="28"/>
          <w:szCs w:val="28"/>
        </w:rPr>
        <w:t>Заказчик/исполнитель</w:t>
      </w:r>
      <w:r w:rsidR="00D2496A">
        <w:rPr>
          <w:rFonts w:ascii="Times New Roman" w:hAnsi="Times New Roman" w:cs="Times New Roman"/>
          <w:sz w:val="28"/>
          <w:szCs w:val="28"/>
        </w:rPr>
        <w:t xml:space="preserve"> – Департамент надзорной и контрольной деятельности Орловской области</w:t>
      </w:r>
      <w:r w:rsidR="00326ED3">
        <w:rPr>
          <w:rFonts w:ascii="Times New Roman" w:hAnsi="Times New Roman" w:cs="Times New Roman"/>
          <w:sz w:val="28"/>
          <w:szCs w:val="28"/>
        </w:rPr>
        <w:t xml:space="preserve">, </w:t>
      </w:r>
      <w:r w:rsidR="00326ED3" w:rsidRPr="00326ED3">
        <w:rPr>
          <w:rFonts w:ascii="Times New Roman" w:hAnsi="Times New Roman" w:cs="Times New Roman"/>
          <w:sz w:val="28"/>
          <w:szCs w:val="28"/>
        </w:rPr>
        <w:t>ОГРН 1165749051863</w:t>
      </w:r>
      <w:r w:rsidR="00326ED3">
        <w:rPr>
          <w:rFonts w:ascii="Times New Roman" w:hAnsi="Times New Roman" w:cs="Times New Roman"/>
          <w:sz w:val="28"/>
          <w:szCs w:val="28"/>
        </w:rPr>
        <w:t xml:space="preserve">, </w:t>
      </w:r>
      <w:r w:rsidR="00326ED3" w:rsidRPr="00326ED3">
        <w:rPr>
          <w:rFonts w:ascii="Times New Roman" w:hAnsi="Times New Roman" w:cs="Times New Roman"/>
          <w:sz w:val="28"/>
          <w:szCs w:val="28"/>
        </w:rPr>
        <w:t>ИНН 5752073580</w:t>
      </w:r>
      <w:r w:rsidR="00326ED3">
        <w:rPr>
          <w:rFonts w:ascii="Times New Roman" w:hAnsi="Times New Roman" w:cs="Times New Roman"/>
          <w:sz w:val="28"/>
          <w:szCs w:val="28"/>
        </w:rPr>
        <w:t>;</w:t>
      </w:r>
    </w:p>
    <w:p w:rsidR="00326ED3" w:rsidRDefault="00326ED3" w:rsidP="0025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Pr="00326ED3">
        <w:rPr>
          <w:rFonts w:ascii="Times New Roman" w:hAnsi="Times New Roman" w:cs="Times New Roman"/>
          <w:sz w:val="28"/>
          <w:szCs w:val="28"/>
        </w:rPr>
        <w:t>302021 г. Орёл, пл. Ленина,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96A" w:rsidRDefault="00326ED3" w:rsidP="0025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Pr="00326ED3">
        <w:rPr>
          <w:rFonts w:ascii="Times New Roman" w:hAnsi="Times New Roman" w:cs="Times New Roman"/>
          <w:sz w:val="28"/>
          <w:szCs w:val="28"/>
        </w:rPr>
        <w:t>302021 г. Орёл, пл. Ленина, 1</w:t>
      </w:r>
      <w:r w:rsidR="00950131">
        <w:rPr>
          <w:rFonts w:ascii="Times New Roman" w:hAnsi="Times New Roman" w:cs="Times New Roman"/>
          <w:sz w:val="28"/>
          <w:szCs w:val="28"/>
        </w:rPr>
        <w:t>;</w:t>
      </w:r>
    </w:p>
    <w:p w:rsidR="00950131" w:rsidRDefault="00D2496A" w:rsidP="002D48F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u w:val="none"/>
        </w:rPr>
      </w:pPr>
      <w:r w:rsidRPr="00950131">
        <w:rPr>
          <w:rFonts w:ascii="Times New Roman" w:hAnsi="Times New Roman" w:cs="Times New Roman"/>
          <w:sz w:val="28"/>
          <w:szCs w:val="28"/>
        </w:rPr>
        <w:t xml:space="preserve">Адрес электронной почты, </w:t>
      </w:r>
      <w:r w:rsidR="00950131">
        <w:rPr>
          <w:rFonts w:ascii="Times New Roman" w:hAnsi="Times New Roman" w:cs="Times New Roman"/>
          <w:sz w:val="28"/>
          <w:szCs w:val="28"/>
        </w:rPr>
        <w:t>телефон:</w:t>
      </w:r>
      <w:r w:rsidRPr="00D2496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Pr="00263FDC">
          <w:rPr>
            <w:rStyle w:val="a3"/>
            <w:rFonts w:ascii="Times New Roman" w:hAnsi="Times New Roman" w:cs="Times New Roman"/>
            <w:sz w:val="28"/>
            <w:szCs w:val="28"/>
          </w:rPr>
          <w:t>pr_knd@adm.orel.ru</w:t>
        </w:r>
      </w:hyperlink>
      <w:r w:rsidR="00950131">
        <w:rPr>
          <w:rStyle w:val="a3"/>
          <w:rFonts w:ascii="Times New Roman" w:hAnsi="Times New Roman" w:cs="Times New Roman"/>
          <w:sz w:val="28"/>
          <w:szCs w:val="28"/>
        </w:rPr>
        <w:t xml:space="preserve">,  </w:t>
      </w:r>
      <w:r w:rsidR="00950131" w:rsidRPr="0095013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+7 (4862) 40-81-89</w:t>
      </w:r>
    </w:p>
    <w:p w:rsidR="00950131" w:rsidRDefault="00254E70" w:rsidP="00254E70">
      <w:pPr>
        <w:tabs>
          <w:tab w:val="left" w:pos="709"/>
        </w:tabs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        </w:t>
      </w:r>
      <w:r w:rsidR="00950131" w:rsidRPr="0095013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Наименование, юридический и фактический адрес, контактная информация органа местного самоуправления, ответственного за организацию общественных обсуждений:</w:t>
      </w:r>
    </w:p>
    <w:p w:rsidR="00950131" w:rsidRPr="00D617BC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Болховского района - 303140, Орловская область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г.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олхов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ул. Ленина 2а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Тел.: 8(48640)2-43-41, Факс: 8(48640)2-43-41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ail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olhr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@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adm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rel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50131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рхов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3720, Орловская область,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. Верховье, ул. 7-ноября, д.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6, Тел.: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(48676)</w:t>
      </w:r>
      <w:r w:rsidR="00D617BC" w:rsidRPr="00D617BC">
        <w:t xml:space="preserve">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-30-40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verhr@adm.orel.ru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D617BC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лазунов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340 Орловская Область, 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лазуновский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, п.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лазуновка, ул.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енина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20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Т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л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8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(48675) 2-12-09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-11-03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Ф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кс: 2-14-33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gramStart"/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glazunr@adm.orel.ru;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12A3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</w:t>
      </w:r>
      <w:proofErr w:type="gramEnd"/>
      <w:r w:rsidR="00612A3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</w:t>
      </w: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дминистрация Дмитровского района –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240, Орловская область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.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митровск, ул.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ветская,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84-а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8(48649) 2-13-52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D617BC" w:rsidRPr="00D617BC">
        <w:t xml:space="preserve">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dmitr@adm.orel.ru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олжа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760, Орловская область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гт</w:t>
      </w:r>
      <w:proofErr w:type="spellEnd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олгое, ул.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ктябрьс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ая д.6, Т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л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+7 (48672) 2-11-83, 2-13-</w:t>
      </w:r>
      <w:proofErr w:type="gramStart"/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62, 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кс</w:t>
      </w:r>
      <w:proofErr w:type="gramEnd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48672) 2-10-76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dolzhr@adm.orel.ru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Знаменского района –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3100, Орловская область, Знаменский район, се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о Знаменское, улица Ленина, д.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33-а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.: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(48662) 2-12-99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znamr@adm.orel.ru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легоще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560, Россия, Орловская область, </w:t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гт</w:t>
      </w:r>
      <w:proofErr w:type="spellEnd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Залегощь, улица Максима Горького, 20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: 8 (486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48) 2-11-49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zalegr@adm.orel.ru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рсаков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</w:t>
      </w:r>
      <w:r w:rsidR="00600E2B" w:rsidRPr="00600E2B">
        <w:t xml:space="preserve">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580, Орловская область, </w:t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саковский</w:t>
      </w:r>
      <w:proofErr w:type="spellEnd"/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, с. Корсаково,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л. Советская, д.31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.: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(486-67) 2-14-39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Факс: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(486-67) 2-11-91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korsakr-adm@adm.orel.ru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ом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200, п. Кромы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л. Освобождения, д. 1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Тел.: 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48643) 2-29-04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kromr@adm.orel.ru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лпня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410, Орловская область, </w:t>
      </w:r>
      <w:proofErr w:type="spellStart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лпнянский</w:t>
      </w:r>
      <w:proofErr w:type="spellEnd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, </w:t>
      </w:r>
      <w:proofErr w:type="spellStart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.г.т</w:t>
      </w:r>
      <w:proofErr w:type="spellEnd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Колпна, ул. Пионерская, 2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48674) 2-17-21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kolpnr-adm@adm.orel.ru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аснозоре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-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650, Орловская область, </w:t>
      </w:r>
      <w:proofErr w:type="spellStart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аснозоренский</w:t>
      </w:r>
      <w:proofErr w:type="spellEnd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, п. Красная Заря, ул. Ленина, 1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.: 8 (48663) 2-14-9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krasnozr@adm.orel.ru</w:t>
      </w:r>
      <w:r w:rsid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иве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D614E1" w:rsidRP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857, Орловская область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4E1" w:rsidRP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. Ливны, ул. Курская, 14</w:t>
      </w:r>
      <w:r w:rsid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D614E1" w:rsidRP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D614E1" w:rsidRP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8 (48677) 2-16-94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D614E1" w:rsidRP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акс: 8 (48677) 2-17-86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livr@adm.orel.ru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алоархангель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370, Орловская область, г. </w:t>
      </w:r>
      <w:proofErr w:type="spellStart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алоархангельск</w:t>
      </w:r>
      <w:proofErr w:type="spellEnd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ул. </w:t>
      </w:r>
      <w:proofErr w:type="spellStart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.Маркса</w:t>
      </w:r>
      <w:proofErr w:type="spellEnd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78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: 8(48679)2-30-30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Факс: 8(48679) 2-33-37,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loarhr-adm@adm.orel.ru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це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3030, Орловская область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.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ценск пл.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енина 1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: 8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48646)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-58-06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8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48646)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-38-40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censkr@adm.orel.ru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Новосильского района - </w:t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500, г. Новосиль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л. К. Маркса, д. 16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48673) 2-12-52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admnovosil@yandex.ru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24608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оводеревеньков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620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proofErr w:type="spellStart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гт</w:t>
      </w:r>
      <w:proofErr w:type="spellEnd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Хомутово, </w:t>
      </w:r>
      <w:proofErr w:type="spellStart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оводеревеньковский</w:t>
      </w:r>
      <w:proofErr w:type="spellEnd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, пл. Ленина, д. 1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.: 8(486</w:t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78)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-13-49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novoderevr</w:t>
      </w:r>
      <w:proofErr w:type="spellEnd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@</w:t>
      </w:r>
      <w:proofErr w:type="spellStart"/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adm</w:t>
      </w:r>
      <w:proofErr w:type="spellEnd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rel</w:t>
      </w:r>
      <w:proofErr w:type="spellEnd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Орловского </w:t>
      </w:r>
      <w:r w:rsidR="00254E7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униципального округа</w:t>
      </w: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</w:t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2040,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. Орёл, ул. Полярная, д. 12, Тел.</w:t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8(4862) 41-52-67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Ф</w:t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кс: 8(4862) 41-41-76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orlr@adm.orel.ru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Покровского района – </w:t>
      </w:r>
      <w:r w:rsidR="00AB3B3A" w:rsidRPr="00AB3B3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3170, п. Покровское, ул. 50 лет Октября, д. 6</w:t>
      </w:r>
      <w:r w:rsidR="00AB3B3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/Факс: 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486-64) 2-11-70, 2-20-82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proofErr w:type="spellStart"/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pokrovskr@adm.orel.ru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сков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3980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рловская область </w:t>
      </w:r>
      <w:proofErr w:type="spellStart"/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сковский</w:t>
      </w:r>
      <w:proofErr w:type="spellEnd"/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. Сосково, улица Советская д.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29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./Ф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кс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48665) 2-11-28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soskovr@adm.orel.ru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AA272B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Свердловского района – 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320, Орловская область, Свердловский район, п. Змиевка, ул. Ленина, д. 48, Тел.: 8(48645) 2-16-56, </w:t>
      </w:r>
    </w:p>
    <w:p w:rsidR="009438DE" w:rsidRPr="00781BF3" w:rsidRDefault="007A7BE8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proofErr w:type="gramStart"/>
      <w:r w:rsidRPr="00781B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-mail</w:t>
      </w:r>
      <w:proofErr w:type="gramEnd"/>
      <w:r w:rsidRPr="00781B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: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sverdlovskr</w:t>
      </w:r>
      <w:r w:rsidRPr="00781B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@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ad</w:t>
      </w:r>
      <w:r w:rsid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</w:t>
      </w:r>
      <w:r w:rsidR="00AA272B" w:rsidRPr="00781B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.</w:t>
      </w:r>
      <w:r w:rsid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rel</w:t>
      </w:r>
      <w:r w:rsidR="00AA272B" w:rsidRPr="00781B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.</w:t>
      </w:r>
      <w:r w:rsid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="00AA272B" w:rsidRPr="00781B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;</w:t>
      </w:r>
    </w:p>
    <w:p w:rsidR="00AA272B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росня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AA272B"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450, Орловская область, </w:t>
      </w:r>
      <w:proofErr w:type="spellStart"/>
      <w:r w:rsidR="00AA272B"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роснянский</w:t>
      </w:r>
      <w:proofErr w:type="spellEnd"/>
      <w:r w:rsidR="00AA272B"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, село </w:t>
      </w:r>
      <w:proofErr w:type="spellStart"/>
      <w:r w:rsidR="00AA272B"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росна</w:t>
      </w:r>
      <w:proofErr w:type="spellEnd"/>
      <w:r w:rsidR="00AA272B"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ул. Ленина, д. 4</w:t>
      </w:r>
      <w:r w:rsid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AA272B"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.: 8(48666) 2-15-59</w:t>
      </w:r>
      <w:r w:rsid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</w:p>
    <w:p w:rsidR="009438DE" w:rsidRPr="00AA272B" w:rsidRDefault="00AA272B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proofErr w:type="gramStart"/>
      <w:r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-mail</w:t>
      </w:r>
      <w:proofErr w:type="gramEnd"/>
      <w:r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: trosnr-adm@adm.orel.ru;</w:t>
      </w:r>
    </w:p>
    <w:p w:rsidR="006A2ED7" w:rsidRPr="006A2ED7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Урицкого района –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900, Россия, Орловская область, Урицкий район, </w:t>
      </w:r>
      <w:proofErr w:type="spellStart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.г.т</w:t>
      </w:r>
      <w:proofErr w:type="spellEnd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Нарышкино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л. Ленина, д. 104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Тел.: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48647) 2-04-42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</w:p>
    <w:p w:rsidR="009438DE" w:rsidRPr="006A2ED7" w:rsidRDefault="006A2ED7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proofErr w:type="gram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</w:t>
      </w:r>
      <w:r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-mail</w:t>
      </w:r>
      <w:proofErr w:type="gramEnd"/>
      <w:r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: uradmin@mail.ru;</w:t>
      </w:r>
    </w:p>
    <w:p w:rsidR="009438DE" w:rsidRPr="006A2ED7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отынец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930, </w:t>
      </w:r>
      <w:proofErr w:type="spellStart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гт</w:t>
      </w:r>
      <w:proofErr w:type="spellEnd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Хотынец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л. Ленина, д. 40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Тел.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8(48642) 2-10-42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proofErr w:type="spellStart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hotynecr-adm@adm.orel.ru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6A2ED7" w:rsidRPr="006A2ED7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блыки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-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260, п. Шаблыкино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л. Ленина, д. 21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8(48644)2-13-79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акс: 8(48644) 2-13-32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proofErr w:type="spellStart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shablr@adm.orel.ru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AB3B3A" w:rsidRDefault="00AB3B3A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Наименование планируемой (намечаемой) хозяйственной и иной деятельности: </w:t>
      </w:r>
    </w:p>
    <w:p w:rsidR="00254E70" w:rsidRDefault="00254E70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54E7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бщественные обсуждения </w:t>
      </w:r>
      <w:r w:rsidR="00201686" w:rsidRPr="0020168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атериалов оценки воздействия на окружающую среду планируемой (намечаемой) хозяйственной и иной деятельности по объекту государственной экологической экспертизы проектной документации: «Лимит и квоты (объем) добычи охотничьих ресурсов на территории Орловской области за исключением территории ФГБУ «НП «Орловское полесье» на период с 1 августа 2023 года до 1 августа 2024 года»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5658F8" w:rsidRPr="005658F8" w:rsidRDefault="005658F8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5658F8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Цель планируемой (намечаемой) хозяйственной и иной деятельности:</w:t>
      </w:r>
    </w:p>
    <w:p w:rsidR="005658F8" w:rsidRPr="00254E70" w:rsidRDefault="005658F8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боснование лимитов</w:t>
      </w:r>
      <w:r w:rsidR="0020168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квот (объема)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обычи охотничьих ресурсов на период с 1 августа 202</w:t>
      </w:r>
      <w:r w:rsidR="000234F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ода до 1 августа 202</w:t>
      </w:r>
      <w:r w:rsidR="000234F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ода на территории Орловской области</w:t>
      </w:r>
      <w:r w:rsidR="00D33CA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5658F8" w:rsidRDefault="005658F8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5658F8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Предварительное место реализации планируемой (намечаемой) хозяйственной и иной деятельности:</w:t>
      </w:r>
    </w:p>
    <w:p w:rsidR="005658F8" w:rsidRDefault="005658F8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Российская Федерация, Орловская область, общедоступные </w:t>
      </w:r>
      <w:r w:rsidR="00254E7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 закрепленные охотничьи угодья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5658F8" w:rsidRPr="005658F8" w:rsidRDefault="005658F8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Планируемые с</w:t>
      </w:r>
      <w:r w:rsidRPr="005658F8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роки проведения оценки воздействия на окружающую среду:</w:t>
      </w:r>
    </w:p>
    <w:p w:rsidR="00D2496A" w:rsidRPr="00254E70" w:rsidRDefault="005658F8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 1</w:t>
      </w:r>
      <w:r w:rsidR="0046459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марта 202</w:t>
      </w:r>
      <w:r w:rsidR="000234F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ода по </w:t>
      </w:r>
      <w:r w:rsidR="000234F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="0046459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преля 202</w:t>
      </w:r>
      <w:r w:rsidR="000234F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ода</w:t>
      </w:r>
    </w:p>
    <w:p w:rsidR="00D2496A" w:rsidRPr="00D2496A" w:rsidRDefault="005658F8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доступности объекта общественного обсуждения</w:t>
      </w:r>
      <w:r w:rsidR="00D2496A" w:rsidRPr="00D2496A">
        <w:rPr>
          <w:rFonts w:ascii="Times New Roman" w:hAnsi="Times New Roman" w:cs="Times New Roman"/>
          <w:b/>
          <w:sz w:val="28"/>
          <w:szCs w:val="28"/>
        </w:rPr>
        <w:t>:</w:t>
      </w:r>
    </w:p>
    <w:p w:rsidR="005658F8" w:rsidRDefault="005658F8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proofErr w:type="spellStart"/>
      <w:r w:rsidR="00D2496A">
        <w:rPr>
          <w:rFonts w:ascii="Times New Roman" w:hAnsi="Times New Roman" w:cs="Times New Roman"/>
          <w:sz w:val="28"/>
          <w:szCs w:val="28"/>
        </w:rPr>
        <w:t>Приок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егионального</w:t>
      </w:r>
      <w:r w:rsidR="00D2496A" w:rsidRPr="00D2496A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496A" w:rsidRPr="00D2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96A" w:rsidRPr="00D2496A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496A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2496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2496A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D2496A">
        <w:rPr>
          <w:rFonts w:ascii="Times New Roman" w:hAnsi="Times New Roman" w:cs="Times New Roman"/>
          <w:sz w:val="28"/>
          <w:szCs w:val="28"/>
        </w:rPr>
        <w:t>, 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496A">
        <w:rPr>
          <w:rFonts w:ascii="Times New Roman" w:hAnsi="Times New Roman" w:cs="Times New Roman"/>
          <w:sz w:val="28"/>
          <w:szCs w:val="28"/>
        </w:rPr>
        <w:t xml:space="preserve"> надзорной и контрольной</w:t>
      </w:r>
      <w:r w:rsidR="001A4C9F">
        <w:rPr>
          <w:rFonts w:ascii="Times New Roman" w:hAnsi="Times New Roman" w:cs="Times New Roman"/>
          <w:sz w:val="28"/>
          <w:szCs w:val="28"/>
        </w:rPr>
        <w:t xml:space="preserve"> деятельности Орл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C7E" w:rsidRDefault="005658F8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F8">
        <w:rPr>
          <w:rFonts w:ascii="Times New Roman" w:hAnsi="Times New Roman" w:cs="Times New Roman"/>
          <w:sz w:val="28"/>
          <w:szCs w:val="28"/>
        </w:rPr>
        <w:t>с 1</w:t>
      </w:r>
      <w:r w:rsidR="00464594">
        <w:rPr>
          <w:rFonts w:ascii="Times New Roman" w:hAnsi="Times New Roman" w:cs="Times New Roman"/>
          <w:sz w:val="28"/>
          <w:szCs w:val="28"/>
        </w:rPr>
        <w:t>4</w:t>
      </w:r>
      <w:r w:rsidRPr="005658F8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0234F0">
        <w:rPr>
          <w:rFonts w:ascii="Times New Roman" w:hAnsi="Times New Roman" w:cs="Times New Roman"/>
          <w:sz w:val="28"/>
          <w:szCs w:val="28"/>
        </w:rPr>
        <w:t>3</w:t>
      </w:r>
      <w:r w:rsidRPr="005658F8"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464594">
        <w:rPr>
          <w:rFonts w:ascii="Times New Roman" w:hAnsi="Times New Roman" w:cs="Times New Roman"/>
          <w:sz w:val="28"/>
          <w:szCs w:val="28"/>
        </w:rPr>
        <w:t>4</w:t>
      </w:r>
      <w:r w:rsidRPr="005658F8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0234F0">
        <w:rPr>
          <w:rFonts w:ascii="Times New Roman" w:hAnsi="Times New Roman" w:cs="Times New Roman"/>
          <w:sz w:val="28"/>
          <w:szCs w:val="28"/>
        </w:rPr>
        <w:t>3</w:t>
      </w:r>
      <w:r w:rsidRPr="005658F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E0D" w:rsidRPr="00C00E32" w:rsidRDefault="00FE7E0D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E32">
        <w:rPr>
          <w:rFonts w:ascii="Times New Roman" w:hAnsi="Times New Roman" w:cs="Times New Roman"/>
          <w:b/>
          <w:sz w:val="28"/>
          <w:szCs w:val="28"/>
        </w:rPr>
        <w:t>Форма проведения общественного обсуждения:</w:t>
      </w:r>
    </w:p>
    <w:p w:rsidR="00C00E32" w:rsidRDefault="00F97C7E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0E32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 xml:space="preserve">. Срок проведения опроса </w:t>
      </w:r>
      <w:r w:rsidRPr="00F97C7E">
        <w:rPr>
          <w:rFonts w:ascii="Times New Roman" w:hAnsi="Times New Roman" w:cs="Times New Roman"/>
          <w:sz w:val="28"/>
          <w:szCs w:val="28"/>
        </w:rPr>
        <w:t>с 1</w:t>
      </w:r>
      <w:r w:rsidR="00464594">
        <w:rPr>
          <w:rFonts w:ascii="Times New Roman" w:hAnsi="Times New Roman" w:cs="Times New Roman"/>
          <w:sz w:val="28"/>
          <w:szCs w:val="28"/>
        </w:rPr>
        <w:t>4</w:t>
      </w:r>
      <w:r w:rsidRPr="00F97C7E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8B6D72">
        <w:rPr>
          <w:rFonts w:ascii="Times New Roman" w:hAnsi="Times New Roman" w:cs="Times New Roman"/>
          <w:sz w:val="28"/>
          <w:szCs w:val="28"/>
        </w:rPr>
        <w:t>3</w:t>
      </w:r>
      <w:r w:rsidRPr="00F97C7E"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464594">
        <w:rPr>
          <w:rFonts w:ascii="Times New Roman" w:hAnsi="Times New Roman" w:cs="Times New Roman"/>
          <w:sz w:val="28"/>
          <w:szCs w:val="28"/>
        </w:rPr>
        <w:t>4</w:t>
      </w:r>
      <w:r w:rsidRPr="00F97C7E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8B6D72">
        <w:rPr>
          <w:rFonts w:ascii="Times New Roman" w:hAnsi="Times New Roman" w:cs="Times New Roman"/>
          <w:sz w:val="28"/>
          <w:szCs w:val="28"/>
        </w:rPr>
        <w:t>3</w:t>
      </w:r>
      <w:r w:rsidRPr="00F97C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 Место размещения опросных листов: о</w:t>
      </w:r>
      <w:r w:rsidRPr="00F97C7E">
        <w:rPr>
          <w:rFonts w:ascii="Times New Roman" w:hAnsi="Times New Roman" w:cs="Times New Roman"/>
          <w:sz w:val="28"/>
          <w:szCs w:val="28"/>
        </w:rPr>
        <w:t>фициальные сайты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97C7E">
        <w:rPr>
          <w:rFonts w:ascii="Times New Roman" w:hAnsi="Times New Roman" w:cs="Times New Roman"/>
          <w:sz w:val="28"/>
          <w:szCs w:val="28"/>
        </w:rPr>
        <w:t>униципальных органов власти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E70">
        <w:rPr>
          <w:rFonts w:ascii="Times New Roman" w:hAnsi="Times New Roman" w:cs="Times New Roman"/>
          <w:sz w:val="28"/>
          <w:szCs w:val="28"/>
        </w:rPr>
        <w:t>Заполненные о</w:t>
      </w:r>
      <w:r w:rsidR="00254E70" w:rsidRPr="00254E70">
        <w:rPr>
          <w:rFonts w:ascii="Times New Roman" w:hAnsi="Times New Roman" w:cs="Times New Roman"/>
          <w:sz w:val="28"/>
          <w:szCs w:val="28"/>
        </w:rPr>
        <w:t>просные листы с пометкой «Опросный лист к общественным обсуждениям» направля</w:t>
      </w:r>
      <w:r w:rsidR="00254E70">
        <w:rPr>
          <w:rFonts w:ascii="Times New Roman" w:hAnsi="Times New Roman" w:cs="Times New Roman"/>
          <w:sz w:val="28"/>
          <w:szCs w:val="28"/>
        </w:rPr>
        <w:t>ются</w:t>
      </w:r>
      <w:r w:rsidR="00254E70" w:rsidRPr="00254E70">
        <w:rPr>
          <w:rFonts w:ascii="Times New Roman" w:hAnsi="Times New Roman" w:cs="Times New Roman"/>
          <w:sz w:val="28"/>
          <w:szCs w:val="28"/>
        </w:rPr>
        <w:t xml:space="preserve"> на электронные адреса тех муниципальных образований Орловской области, для территорий которых будет дана оценка, а также предложены вопросы и замечания </w:t>
      </w:r>
      <w:r w:rsidR="00254E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54E70" w:rsidRPr="00254E70">
        <w:rPr>
          <w:rFonts w:ascii="Times New Roman" w:hAnsi="Times New Roman" w:cs="Times New Roman"/>
          <w:sz w:val="28"/>
          <w:szCs w:val="28"/>
        </w:rPr>
        <w:t xml:space="preserve">по планируемой хозяйственной деятельности, направленной на изъятие из среды обитания разрешенных </w:t>
      </w:r>
      <w:r w:rsidR="00170CE4">
        <w:rPr>
          <w:rFonts w:ascii="Times New Roman" w:hAnsi="Times New Roman" w:cs="Times New Roman"/>
          <w:sz w:val="28"/>
          <w:szCs w:val="28"/>
        </w:rPr>
        <w:br/>
      </w:r>
      <w:r w:rsidR="00254E70" w:rsidRPr="00254E70">
        <w:rPr>
          <w:rFonts w:ascii="Times New Roman" w:hAnsi="Times New Roman" w:cs="Times New Roman"/>
          <w:sz w:val="28"/>
          <w:szCs w:val="28"/>
        </w:rPr>
        <w:t xml:space="preserve">к добыче видов охотничьих ресурсов в пределах утвержденного </w:t>
      </w:r>
      <w:proofErr w:type="gramStart"/>
      <w:r w:rsidR="00254E70" w:rsidRPr="00254E70">
        <w:rPr>
          <w:rFonts w:ascii="Times New Roman" w:hAnsi="Times New Roman" w:cs="Times New Roman"/>
          <w:sz w:val="28"/>
          <w:szCs w:val="28"/>
        </w:rPr>
        <w:t xml:space="preserve">лимита  </w:t>
      </w:r>
      <w:r w:rsidR="00170CE4">
        <w:rPr>
          <w:rFonts w:ascii="Times New Roman" w:hAnsi="Times New Roman" w:cs="Times New Roman"/>
          <w:sz w:val="28"/>
          <w:szCs w:val="28"/>
        </w:rPr>
        <w:br/>
      </w:r>
      <w:r w:rsidR="00254E70" w:rsidRPr="00254E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54E70" w:rsidRPr="00254E70">
        <w:rPr>
          <w:rFonts w:ascii="Times New Roman" w:hAnsi="Times New Roman" w:cs="Times New Roman"/>
          <w:sz w:val="28"/>
          <w:szCs w:val="28"/>
        </w:rPr>
        <w:t xml:space="preserve"> установленных на территории Орловской области квот их добычи.</w:t>
      </w:r>
    </w:p>
    <w:p w:rsidR="00902AA4" w:rsidRDefault="00902AA4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AA4">
        <w:rPr>
          <w:rFonts w:ascii="Times New Roman" w:hAnsi="Times New Roman" w:cs="Times New Roman"/>
          <w:b/>
          <w:sz w:val="28"/>
          <w:szCs w:val="28"/>
        </w:rPr>
        <w:t>Контактные данные ответственных лиц со стороны заказчика (исполнителя) и органа местного самоуправления:</w:t>
      </w:r>
    </w:p>
    <w:p w:rsidR="00902AA4" w:rsidRDefault="00902AA4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902AA4">
        <w:rPr>
          <w:rFonts w:ascii="Times New Roman" w:hAnsi="Times New Roman" w:cs="Times New Roman"/>
          <w:sz w:val="28"/>
          <w:szCs w:val="28"/>
        </w:rPr>
        <w:t xml:space="preserve">лавный специалист отдела </w:t>
      </w:r>
      <w:proofErr w:type="spellStart"/>
      <w:r w:rsidRPr="00902AA4">
        <w:rPr>
          <w:rFonts w:ascii="Times New Roman" w:hAnsi="Times New Roman" w:cs="Times New Roman"/>
          <w:sz w:val="28"/>
          <w:szCs w:val="28"/>
        </w:rPr>
        <w:t>охотнадзора</w:t>
      </w:r>
      <w:proofErr w:type="spellEnd"/>
      <w:r w:rsidRPr="00902AA4">
        <w:rPr>
          <w:rFonts w:ascii="Times New Roman" w:hAnsi="Times New Roman" w:cs="Times New Roman"/>
          <w:sz w:val="28"/>
          <w:szCs w:val="28"/>
        </w:rPr>
        <w:t xml:space="preserve">, регулирования </w:t>
      </w:r>
      <w:r w:rsidR="00170CE4">
        <w:rPr>
          <w:rFonts w:ascii="Times New Roman" w:hAnsi="Times New Roman" w:cs="Times New Roman"/>
          <w:sz w:val="28"/>
          <w:szCs w:val="28"/>
        </w:rPr>
        <w:br/>
      </w:r>
      <w:r w:rsidRPr="00902AA4">
        <w:rPr>
          <w:rFonts w:ascii="Times New Roman" w:hAnsi="Times New Roman" w:cs="Times New Roman"/>
          <w:sz w:val="28"/>
          <w:szCs w:val="28"/>
        </w:rPr>
        <w:t xml:space="preserve">и использования объектов животного мира 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надзорной </w:t>
      </w:r>
      <w:r w:rsidR="00170C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онтрольной деятельности Орловской области – Свиридов Денис Александрович, тел. 8(4862)45-41-13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02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sv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el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02AA4" w:rsidRDefault="00902AA4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(эколог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Васильева Анна Александровна, тел. 8(48676)2-33-64, </w:t>
      </w:r>
      <w:r w:rsidRPr="00902AA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902AA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02A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</w:rPr>
          <w:t>303720@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02AA4" w:rsidRDefault="00902AA4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, строительства, жилищно-коммунального и дорож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алентиновна, тел. 8(48674)2-10-84, </w:t>
      </w:r>
      <w:r w:rsidR="00170CE4">
        <w:rPr>
          <w:rFonts w:ascii="Times New Roman" w:hAnsi="Times New Roman" w:cs="Times New Roman"/>
          <w:sz w:val="28"/>
          <w:szCs w:val="28"/>
        </w:rPr>
        <w:br/>
      </w:r>
      <w:r w:rsidRPr="00902AA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902AA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02AA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lpna</w:t>
        </w:r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x</w:t>
        </w:r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70CE4" w:rsidRDefault="008B6D72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170CE4">
        <w:rPr>
          <w:rFonts w:ascii="Times New Roman" w:hAnsi="Times New Roman" w:cs="Times New Roman"/>
          <w:sz w:val="28"/>
          <w:szCs w:val="28"/>
        </w:rPr>
        <w:t xml:space="preserve"> отдела сельского хозяйства администрации </w:t>
      </w:r>
      <w:proofErr w:type="spellStart"/>
      <w:r w:rsidR="00170CE4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170CE4">
        <w:rPr>
          <w:rFonts w:ascii="Times New Roman" w:hAnsi="Times New Roman" w:cs="Times New Roman"/>
          <w:sz w:val="28"/>
          <w:szCs w:val="28"/>
        </w:rPr>
        <w:t xml:space="preserve"> района Орловской области  - </w:t>
      </w:r>
      <w:r>
        <w:rPr>
          <w:rFonts w:ascii="Times New Roman" w:hAnsi="Times New Roman" w:cs="Times New Roman"/>
          <w:sz w:val="28"/>
          <w:szCs w:val="28"/>
        </w:rPr>
        <w:t>Кузнецов</w:t>
      </w:r>
      <w:r w:rsidR="00170CE4">
        <w:rPr>
          <w:rFonts w:ascii="Times New Roman" w:hAnsi="Times New Roman" w:cs="Times New Roman"/>
          <w:sz w:val="28"/>
          <w:szCs w:val="28"/>
        </w:rPr>
        <w:t xml:space="preserve"> </w:t>
      </w:r>
      <w:r w:rsidR="00DB1DE9">
        <w:rPr>
          <w:rFonts w:ascii="Times New Roman" w:hAnsi="Times New Roman" w:cs="Times New Roman"/>
          <w:sz w:val="28"/>
          <w:szCs w:val="28"/>
        </w:rPr>
        <w:t xml:space="preserve">Александр </w:t>
      </w:r>
      <w:r>
        <w:rPr>
          <w:rFonts w:ascii="Times New Roman" w:hAnsi="Times New Roman" w:cs="Times New Roman"/>
          <w:sz w:val="28"/>
          <w:szCs w:val="28"/>
        </w:rPr>
        <w:t>Александрович</w:t>
      </w:r>
      <w:r w:rsidR="00DB1DE9">
        <w:rPr>
          <w:rFonts w:ascii="Times New Roman" w:hAnsi="Times New Roman" w:cs="Times New Roman"/>
          <w:sz w:val="28"/>
          <w:szCs w:val="28"/>
        </w:rPr>
        <w:t xml:space="preserve">, </w:t>
      </w:r>
      <w:r w:rsidR="003A6F0E">
        <w:rPr>
          <w:rFonts w:ascii="Times New Roman" w:hAnsi="Times New Roman" w:cs="Times New Roman"/>
          <w:sz w:val="28"/>
          <w:szCs w:val="28"/>
        </w:rPr>
        <w:t xml:space="preserve">тел. </w:t>
      </w:r>
      <w:r w:rsidR="00DB1DE9">
        <w:rPr>
          <w:rFonts w:ascii="Times New Roman" w:hAnsi="Times New Roman" w:cs="Times New Roman"/>
          <w:sz w:val="28"/>
          <w:szCs w:val="28"/>
        </w:rPr>
        <w:t>8(48643)2-</w:t>
      </w:r>
      <w:r w:rsidR="00357E09">
        <w:rPr>
          <w:rFonts w:ascii="Times New Roman" w:hAnsi="Times New Roman" w:cs="Times New Roman"/>
          <w:sz w:val="28"/>
          <w:szCs w:val="28"/>
        </w:rPr>
        <w:t>02</w:t>
      </w:r>
      <w:r w:rsidR="00DB1DE9">
        <w:rPr>
          <w:rFonts w:ascii="Times New Roman" w:hAnsi="Times New Roman" w:cs="Times New Roman"/>
          <w:sz w:val="28"/>
          <w:szCs w:val="28"/>
        </w:rPr>
        <w:t>-</w:t>
      </w:r>
      <w:r w:rsidR="00357E09">
        <w:rPr>
          <w:rFonts w:ascii="Times New Roman" w:hAnsi="Times New Roman" w:cs="Times New Roman"/>
          <w:sz w:val="28"/>
          <w:szCs w:val="28"/>
        </w:rPr>
        <w:t>82</w:t>
      </w:r>
      <w:r w:rsidR="00DB1DE9">
        <w:rPr>
          <w:rFonts w:ascii="Times New Roman" w:hAnsi="Times New Roman" w:cs="Times New Roman"/>
          <w:sz w:val="28"/>
          <w:szCs w:val="28"/>
        </w:rPr>
        <w:t xml:space="preserve">, </w:t>
      </w:r>
      <w:r w:rsidR="00DB1DE9" w:rsidRPr="00DB1DE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B1DE9" w:rsidRPr="00DB1DE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B1DE9" w:rsidRPr="00DB1DE9">
        <w:rPr>
          <w:rFonts w:ascii="Times New Roman" w:hAnsi="Times New Roman" w:cs="Times New Roman"/>
          <w:sz w:val="28"/>
          <w:szCs w:val="28"/>
        </w:rPr>
        <w:t>:</w:t>
      </w:r>
      <w:r w:rsidR="00DB1DE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81BF3" w:rsidRPr="000E2D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omgras</w:t>
        </w:r>
        <w:r w:rsidR="00781BF3" w:rsidRPr="000E2D9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81BF3" w:rsidRPr="000E2D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81BF3" w:rsidRPr="000E2D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1BF3" w:rsidRPr="000E2D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B1DE9">
        <w:rPr>
          <w:rFonts w:ascii="Times New Roman" w:hAnsi="Times New Roman" w:cs="Times New Roman"/>
          <w:sz w:val="28"/>
          <w:szCs w:val="28"/>
        </w:rPr>
        <w:t>;</w:t>
      </w:r>
    </w:p>
    <w:p w:rsidR="00781BF3" w:rsidRDefault="00781BF3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сельского хозяйства администрации Свердловского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, </w:t>
      </w:r>
      <w:r w:rsidR="003A6F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ел. 8(48645)2-11-03, </w:t>
      </w:r>
      <w:r w:rsidRPr="00781BF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81B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C6B73" w:rsidRPr="00857E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erdlgras</w:t>
        </w:r>
        <w:r w:rsidR="001C6B73" w:rsidRPr="00857E4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C6B73" w:rsidRPr="00857E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C6B73" w:rsidRPr="00857E4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C6B73" w:rsidRPr="00857E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C6B73" w:rsidRDefault="001C6B73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охране окружающей сред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Евгеньевна, тел. 8(48666)2-16-22, </w:t>
      </w:r>
      <w:r w:rsidRPr="001C6B7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1C6B7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C6B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57E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e</w:t>
        </w:r>
        <w:r w:rsidRPr="00857E41">
          <w:rPr>
            <w:rStyle w:val="a3"/>
            <w:rFonts w:ascii="Times New Roman" w:hAnsi="Times New Roman" w:cs="Times New Roman"/>
            <w:sz w:val="28"/>
            <w:szCs w:val="28"/>
          </w:rPr>
          <w:t>0707@</w:t>
        </w:r>
        <w:proofErr w:type="spellStart"/>
        <w:r w:rsidRPr="00857E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857E4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7E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C6B73" w:rsidRDefault="001C6B73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экологии Управления сельского хозяйства Орловского муниципального округ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Борисовна, тел. 8(4862)41-51-71, </w:t>
      </w:r>
      <w:r w:rsidRPr="001C6B7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1C6B7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C6B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306A5" w:rsidRPr="001B4B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kolos</w:t>
        </w:r>
        <w:r w:rsidR="007306A5" w:rsidRPr="001B4B7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306A5" w:rsidRPr="001B4B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306A5" w:rsidRPr="001B4B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06A5" w:rsidRPr="001B4B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7306A5" w:rsidRDefault="00357E09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7306A5">
        <w:rPr>
          <w:rFonts w:ascii="Times New Roman" w:hAnsi="Times New Roman" w:cs="Times New Roman"/>
          <w:sz w:val="28"/>
          <w:szCs w:val="28"/>
        </w:rPr>
        <w:t xml:space="preserve"> специалист отдела сельского хозяйства и продовольствия администрации Знаменского района Орловской области – </w:t>
      </w:r>
      <w:r>
        <w:rPr>
          <w:rFonts w:ascii="Times New Roman" w:hAnsi="Times New Roman" w:cs="Times New Roman"/>
          <w:sz w:val="28"/>
          <w:szCs w:val="28"/>
        </w:rPr>
        <w:t>Атрошенко</w:t>
      </w:r>
      <w:r w:rsidR="00730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а</w:t>
      </w:r>
      <w:r w:rsidR="00730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на</w:t>
      </w:r>
      <w:r w:rsidR="007306A5">
        <w:rPr>
          <w:rFonts w:ascii="Times New Roman" w:hAnsi="Times New Roman" w:cs="Times New Roman"/>
          <w:sz w:val="28"/>
          <w:szCs w:val="28"/>
        </w:rPr>
        <w:t xml:space="preserve">, тел. 8(48662)2-14-60, </w:t>
      </w:r>
      <w:r w:rsidR="007306A5" w:rsidRPr="007306A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7306A5" w:rsidRPr="007306A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7306A5" w:rsidRPr="007306A5">
        <w:rPr>
          <w:rFonts w:ascii="Times New Roman" w:hAnsi="Times New Roman" w:cs="Times New Roman"/>
          <w:sz w:val="28"/>
          <w:szCs w:val="28"/>
        </w:rPr>
        <w:t>:</w:t>
      </w:r>
      <w:r w:rsidR="007306A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D5FBA" w:rsidRPr="004B14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namshu</w:t>
        </w:r>
        <w:r w:rsidR="00BD5FBA" w:rsidRPr="004B141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D5FBA" w:rsidRPr="004B14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D5FBA" w:rsidRPr="004B141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D5FBA" w:rsidRPr="004B14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306A5">
        <w:rPr>
          <w:rFonts w:ascii="Times New Roman" w:hAnsi="Times New Roman" w:cs="Times New Roman"/>
          <w:sz w:val="28"/>
          <w:szCs w:val="28"/>
        </w:rPr>
        <w:t>;</w:t>
      </w:r>
    </w:p>
    <w:p w:rsidR="00BD5FBA" w:rsidRDefault="00BD5FBA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сельского хозяйства </w:t>
      </w:r>
      <w:r w:rsidR="00357E09">
        <w:rPr>
          <w:rFonts w:ascii="Times New Roman" w:hAnsi="Times New Roman" w:cs="Times New Roman"/>
          <w:sz w:val="28"/>
          <w:szCs w:val="28"/>
        </w:rPr>
        <w:t xml:space="preserve">и продовольств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овосильского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пр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, тел. 8(48673)2-15-67, </w:t>
      </w:r>
      <w:r w:rsidRPr="00BD5FBA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BD5FB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D5F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B14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novosil</w:t>
        </w:r>
        <w:r w:rsidRPr="004B141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B14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B141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14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357E09" w:rsidRPr="00357E09" w:rsidRDefault="00BD5FBA" w:rsidP="003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управлению муниципальным имуществом и землеустрой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еевна, тел. 8(48679)2-34-40</w:t>
      </w:r>
      <w:r w:rsidR="00357E09">
        <w:rPr>
          <w:rFonts w:ascii="Times New Roman" w:hAnsi="Times New Roman" w:cs="Times New Roman"/>
          <w:sz w:val="28"/>
          <w:szCs w:val="28"/>
        </w:rPr>
        <w:t xml:space="preserve">, </w:t>
      </w:r>
      <w:r w:rsidR="00357E09">
        <w:rPr>
          <w:rFonts w:ascii="Times New Roman" w:hAnsi="Times New Roman" w:cs="Times New Roman"/>
          <w:sz w:val="28"/>
          <w:szCs w:val="28"/>
        </w:rPr>
        <w:br/>
      </w:r>
      <w:r w:rsidR="00357E09" w:rsidRPr="00357E0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357E09" w:rsidRPr="00357E0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57E09" w:rsidRPr="00357E09">
        <w:rPr>
          <w:rFonts w:ascii="Times New Roman" w:hAnsi="Times New Roman" w:cs="Times New Roman"/>
          <w:sz w:val="28"/>
          <w:szCs w:val="28"/>
        </w:rPr>
        <w:t>:</w:t>
      </w:r>
      <w:r w:rsidR="00357E0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uch</w:t>
        </w:r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loarh</w:t>
        </w:r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  <w:r w:rsidR="00357E09" w:rsidRPr="00357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AA4" w:rsidRDefault="005D222F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Валентинович, тел. 8-999-604-29-10, </w:t>
      </w:r>
      <w:r w:rsidRPr="005D222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5D222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D22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lasu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602C7" w:rsidRDefault="00C505C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602C7">
        <w:rPr>
          <w:rFonts w:ascii="Times New Roman" w:hAnsi="Times New Roman" w:cs="Times New Roman"/>
          <w:sz w:val="28"/>
          <w:szCs w:val="28"/>
        </w:rPr>
        <w:t xml:space="preserve"> отдела сельского хозяйства и продовольствия администрации </w:t>
      </w:r>
      <w:proofErr w:type="spellStart"/>
      <w:r w:rsidR="00F602C7">
        <w:rPr>
          <w:rFonts w:ascii="Times New Roman" w:hAnsi="Times New Roman" w:cs="Times New Roman"/>
          <w:sz w:val="28"/>
          <w:szCs w:val="28"/>
        </w:rPr>
        <w:t>Новодеревеньковского</w:t>
      </w:r>
      <w:proofErr w:type="spellEnd"/>
      <w:r w:rsidR="00F602C7"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r>
        <w:rPr>
          <w:rFonts w:ascii="Times New Roman" w:hAnsi="Times New Roman" w:cs="Times New Roman"/>
          <w:sz w:val="28"/>
          <w:szCs w:val="28"/>
        </w:rPr>
        <w:t>Грачева</w:t>
      </w:r>
      <w:r w:rsidR="00F602C7">
        <w:rPr>
          <w:rFonts w:ascii="Times New Roman" w:hAnsi="Times New Roman" w:cs="Times New Roman"/>
          <w:sz w:val="28"/>
          <w:szCs w:val="28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</w:rPr>
        <w:t xml:space="preserve">Алексеевна, тел. 8(48678)2-11-32, </w:t>
      </w:r>
      <w:r w:rsidR="00F602C7" w:rsidRPr="00F602C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602C7" w:rsidRPr="00F602C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602C7" w:rsidRPr="00F602C7">
        <w:rPr>
          <w:rFonts w:ascii="Times New Roman" w:hAnsi="Times New Roman" w:cs="Times New Roman"/>
          <w:sz w:val="28"/>
          <w:szCs w:val="28"/>
        </w:rPr>
        <w:t>:</w:t>
      </w:r>
      <w:r w:rsidR="00F602C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dgras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</w:rPr>
          <w:t>1@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602C7">
        <w:rPr>
          <w:rFonts w:ascii="Times New Roman" w:hAnsi="Times New Roman" w:cs="Times New Roman"/>
          <w:sz w:val="28"/>
          <w:szCs w:val="28"/>
        </w:rPr>
        <w:t>;</w:t>
      </w:r>
    </w:p>
    <w:p w:rsidR="00F602C7" w:rsidRDefault="00357E09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602C7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 и продовольствия администрации </w:t>
      </w:r>
      <w:proofErr w:type="spellStart"/>
      <w:r w:rsidR="00F602C7">
        <w:rPr>
          <w:rFonts w:ascii="Times New Roman" w:hAnsi="Times New Roman" w:cs="Times New Roman"/>
          <w:sz w:val="28"/>
          <w:szCs w:val="28"/>
        </w:rPr>
        <w:t>Хотынецкого</w:t>
      </w:r>
      <w:proofErr w:type="spellEnd"/>
      <w:r w:rsidR="00F602C7"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r>
        <w:rPr>
          <w:rFonts w:ascii="Times New Roman" w:hAnsi="Times New Roman" w:cs="Times New Roman"/>
          <w:sz w:val="28"/>
          <w:szCs w:val="28"/>
        </w:rPr>
        <w:t>Исаев</w:t>
      </w:r>
      <w:r w:rsidR="00F602C7">
        <w:rPr>
          <w:rFonts w:ascii="Times New Roman" w:hAnsi="Times New Roman" w:cs="Times New Roman"/>
          <w:sz w:val="28"/>
          <w:szCs w:val="28"/>
        </w:rPr>
        <w:t xml:space="preserve"> Александр </w:t>
      </w:r>
      <w:r>
        <w:rPr>
          <w:rFonts w:ascii="Times New Roman" w:hAnsi="Times New Roman" w:cs="Times New Roman"/>
          <w:sz w:val="28"/>
          <w:szCs w:val="28"/>
        </w:rPr>
        <w:t>Владимирович</w:t>
      </w:r>
      <w:r w:rsidR="00F602C7">
        <w:rPr>
          <w:rFonts w:ascii="Times New Roman" w:hAnsi="Times New Roman" w:cs="Times New Roman"/>
          <w:sz w:val="28"/>
          <w:szCs w:val="28"/>
        </w:rPr>
        <w:t xml:space="preserve">, тел. 8(48642)2-11-87, </w:t>
      </w:r>
      <w:r w:rsidR="00F602C7" w:rsidRPr="00F602C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602C7" w:rsidRPr="00F602C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602C7" w:rsidRPr="00F602C7">
        <w:rPr>
          <w:rFonts w:ascii="Times New Roman" w:hAnsi="Times New Roman" w:cs="Times New Roman"/>
          <w:sz w:val="28"/>
          <w:szCs w:val="28"/>
        </w:rPr>
        <w:t>:</w:t>
      </w:r>
      <w:r w:rsidR="00F602C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tgras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602C7">
        <w:rPr>
          <w:rFonts w:ascii="Times New Roman" w:hAnsi="Times New Roman" w:cs="Times New Roman"/>
          <w:sz w:val="28"/>
          <w:szCs w:val="28"/>
        </w:rPr>
        <w:t>;</w:t>
      </w:r>
    </w:p>
    <w:p w:rsidR="00F602C7" w:rsidRDefault="00F602C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 администрации Дмитровского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Васильевич – тел. 8(48649)2-11-82, </w:t>
      </w:r>
      <w:r>
        <w:rPr>
          <w:rFonts w:ascii="Times New Roman" w:hAnsi="Times New Roman" w:cs="Times New Roman"/>
          <w:sz w:val="28"/>
          <w:szCs w:val="28"/>
        </w:rPr>
        <w:br/>
      </w:r>
      <w:r w:rsidRPr="00F602C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F602C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602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rseldmitr</w:t>
        </w:r>
        <w:r w:rsidRPr="0051757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175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  <w:r w:rsidRPr="00F60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F41" w:rsidRDefault="00E02F41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отдела сельского хозяйства и продовольствия администрации Болховского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, тел. 8(48640)2-44-31, </w:t>
      </w:r>
      <w:r w:rsidRPr="00E02F4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02F4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02F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7202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rav</w:t>
        </w:r>
        <w:r w:rsidRPr="007202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202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lhov</w:t>
        </w:r>
        <w:r w:rsidRPr="007202C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202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202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202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D2CE0" w:rsidRDefault="00357E09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1D2CE0">
        <w:rPr>
          <w:rFonts w:ascii="Times New Roman" w:hAnsi="Times New Roman" w:cs="Times New Roman"/>
          <w:sz w:val="28"/>
          <w:szCs w:val="28"/>
        </w:rPr>
        <w:t xml:space="preserve"> специалист отдела сельского хозяйства</w:t>
      </w:r>
      <w:r w:rsidR="003A6F0E">
        <w:rPr>
          <w:rFonts w:ascii="Times New Roman" w:hAnsi="Times New Roman" w:cs="Times New Roman"/>
          <w:sz w:val="28"/>
          <w:szCs w:val="28"/>
        </w:rPr>
        <w:t xml:space="preserve">, экологии </w:t>
      </w:r>
      <w:r w:rsidR="003A6F0E">
        <w:rPr>
          <w:rFonts w:ascii="Times New Roman" w:hAnsi="Times New Roman" w:cs="Times New Roman"/>
          <w:sz w:val="28"/>
          <w:szCs w:val="28"/>
        </w:rPr>
        <w:br/>
        <w:t>и природопользования</w:t>
      </w:r>
      <w:r w:rsidR="001D2CE0">
        <w:rPr>
          <w:rFonts w:ascii="Times New Roman" w:hAnsi="Times New Roman" w:cs="Times New Roman"/>
          <w:sz w:val="28"/>
          <w:szCs w:val="28"/>
        </w:rPr>
        <w:t xml:space="preserve"> администрации Покровского района Орловской области – </w:t>
      </w:r>
      <w:proofErr w:type="spellStart"/>
      <w:r w:rsidR="001D2CE0">
        <w:rPr>
          <w:rFonts w:ascii="Times New Roman" w:hAnsi="Times New Roman" w:cs="Times New Roman"/>
          <w:sz w:val="28"/>
          <w:szCs w:val="28"/>
        </w:rPr>
        <w:t>Медвёдкова</w:t>
      </w:r>
      <w:proofErr w:type="spellEnd"/>
      <w:r w:rsidR="001D2CE0">
        <w:rPr>
          <w:rFonts w:ascii="Times New Roman" w:hAnsi="Times New Roman" w:cs="Times New Roman"/>
          <w:sz w:val="28"/>
          <w:szCs w:val="28"/>
        </w:rPr>
        <w:t xml:space="preserve"> Галина Николаевна, тел. 8(48664)2-11-05, </w:t>
      </w:r>
      <w:r w:rsidR="003A6F0E">
        <w:rPr>
          <w:rFonts w:ascii="Times New Roman" w:hAnsi="Times New Roman" w:cs="Times New Roman"/>
          <w:sz w:val="28"/>
          <w:szCs w:val="28"/>
        </w:rPr>
        <w:br/>
      </w:r>
      <w:r w:rsidR="001D2CE0" w:rsidRPr="001D2CE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1D2CE0" w:rsidRPr="001D2CE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2CE0" w:rsidRPr="001D2CE0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1D2CE0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krosh</w:t>
        </w:r>
        <w:r w:rsidR="001D2CE0" w:rsidRPr="000753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D2CE0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D2CE0"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D2CE0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D2CE0">
        <w:rPr>
          <w:rFonts w:ascii="Times New Roman" w:hAnsi="Times New Roman" w:cs="Times New Roman"/>
          <w:sz w:val="28"/>
          <w:szCs w:val="28"/>
        </w:rPr>
        <w:t>;</w:t>
      </w:r>
    </w:p>
    <w:p w:rsidR="001D2CE0" w:rsidRDefault="00357E09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</w:t>
      </w:r>
      <w:r w:rsidR="006B58BF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proofErr w:type="spellStart"/>
      <w:r w:rsidR="006B58BF">
        <w:rPr>
          <w:rFonts w:ascii="Times New Roman" w:hAnsi="Times New Roman" w:cs="Times New Roman"/>
          <w:sz w:val="28"/>
          <w:szCs w:val="28"/>
        </w:rPr>
        <w:t>Краснозоренского</w:t>
      </w:r>
      <w:proofErr w:type="spellEnd"/>
      <w:r w:rsidR="006B58BF"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рнова</w:t>
      </w:r>
      <w:proofErr w:type="spellEnd"/>
      <w:r w:rsidR="006B58BF">
        <w:rPr>
          <w:rFonts w:ascii="Times New Roman" w:hAnsi="Times New Roman" w:cs="Times New Roman"/>
          <w:sz w:val="28"/>
          <w:szCs w:val="28"/>
        </w:rPr>
        <w:t xml:space="preserve"> </w:t>
      </w:r>
      <w:r w:rsidR="006576B6">
        <w:rPr>
          <w:rFonts w:ascii="Times New Roman" w:hAnsi="Times New Roman" w:cs="Times New Roman"/>
          <w:sz w:val="28"/>
          <w:szCs w:val="28"/>
        </w:rPr>
        <w:t>Светлана Александровна</w:t>
      </w:r>
      <w:r w:rsidR="006B58BF">
        <w:rPr>
          <w:rFonts w:ascii="Times New Roman" w:hAnsi="Times New Roman" w:cs="Times New Roman"/>
          <w:sz w:val="28"/>
          <w:szCs w:val="28"/>
        </w:rPr>
        <w:t>, тел. 8(48663)</w:t>
      </w:r>
      <w:r w:rsidR="006576B6">
        <w:rPr>
          <w:rFonts w:ascii="Times New Roman" w:hAnsi="Times New Roman" w:cs="Times New Roman"/>
          <w:sz w:val="28"/>
          <w:szCs w:val="28"/>
        </w:rPr>
        <w:t xml:space="preserve"> </w:t>
      </w:r>
      <w:r w:rsidR="006B58BF">
        <w:rPr>
          <w:rFonts w:ascii="Times New Roman" w:hAnsi="Times New Roman" w:cs="Times New Roman"/>
          <w:sz w:val="28"/>
          <w:szCs w:val="28"/>
        </w:rPr>
        <w:t>2-14-</w:t>
      </w:r>
      <w:r w:rsidR="006576B6">
        <w:rPr>
          <w:rFonts w:ascii="Times New Roman" w:hAnsi="Times New Roman" w:cs="Times New Roman"/>
          <w:sz w:val="28"/>
          <w:szCs w:val="28"/>
        </w:rPr>
        <w:t>69</w:t>
      </w:r>
      <w:r w:rsidR="006B58BF">
        <w:rPr>
          <w:rFonts w:ascii="Times New Roman" w:hAnsi="Times New Roman" w:cs="Times New Roman"/>
          <w:sz w:val="28"/>
          <w:szCs w:val="28"/>
        </w:rPr>
        <w:t xml:space="preserve">, </w:t>
      </w:r>
      <w:r w:rsidR="006B58BF" w:rsidRPr="006B58B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6B58BF" w:rsidRPr="006B58B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6B58BF" w:rsidRPr="006B58B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oadmkrzr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B58BF">
        <w:rPr>
          <w:rFonts w:ascii="Times New Roman" w:hAnsi="Times New Roman" w:cs="Times New Roman"/>
          <w:sz w:val="28"/>
          <w:szCs w:val="28"/>
        </w:rPr>
        <w:t>;</w:t>
      </w:r>
    </w:p>
    <w:p w:rsidR="006B58BF" w:rsidRDefault="00AD34E5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сельского хозяйства и продовольствия</w:t>
      </w:r>
      <w:r w:rsidR="00FB1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B1828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FB1828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Царев Владимир Алексеевич, тел. 8(48648)2-12-49, </w:t>
      </w:r>
      <w:r w:rsidRPr="00AD34E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AD34E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D34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legrshu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D34E5" w:rsidRDefault="002E478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охране окружающей сред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ы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Королёв Александр Александрович, тел. 8(48644)2-13-79, </w:t>
      </w:r>
      <w:r w:rsidRPr="002E478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E478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E47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ablr</w:t>
        </w:r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el</w:t>
        </w:r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54026">
        <w:rPr>
          <w:rFonts w:ascii="Times New Roman" w:hAnsi="Times New Roman" w:cs="Times New Roman"/>
          <w:sz w:val="28"/>
          <w:szCs w:val="28"/>
        </w:rPr>
        <w:t>;</w:t>
      </w:r>
    </w:p>
    <w:p w:rsidR="00354026" w:rsidRDefault="00354026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архитектуры, строительства и ЖК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Савенков Александр Викторович, тел. 8(48672)2-12-85, </w:t>
      </w:r>
      <w:r w:rsidRPr="00354026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35402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54026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xc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5445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xc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F5718" w:rsidRPr="00CF5718" w:rsidRDefault="006224E9" w:rsidP="00CF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сельского хозяйства и продовольств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Головина Ольга Сергеевна, тел. 8(48677)</w:t>
      </w:r>
      <w:r w:rsidR="006576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76B6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76B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24E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6224E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224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k</w:t>
        </w:r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vr</w:t>
        </w:r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F57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0DC4" w:rsidRDefault="00BD0DC4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Васильков Евгений Иванович, </w:t>
      </w:r>
      <w:r w:rsidR="003A6F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ел. 8(48665)2-13-03, </w:t>
      </w:r>
      <w:r w:rsidRPr="00BD0DC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BD0DC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D0D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h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21303@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33FF7" w:rsidRDefault="00D33FF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охране окружающей среды администрации Урицкого района Орловской области – Бондарева Наталья Олеговна, </w:t>
      </w:r>
      <w:r w:rsidR="003A6F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ел. 8</w:t>
      </w:r>
      <w:r w:rsidR="00C505C7">
        <w:rPr>
          <w:rFonts w:ascii="Times New Roman" w:hAnsi="Times New Roman" w:cs="Times New Roman"/>
          <w:sz w:val="28"/>
          <w:szCs w:val="28"/>
        </w:rPr>
        <w:t>(48647)2-06-6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3FF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33FF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33F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4B63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icksu</w:t>
        </w:r>
        <w:r w:rsidRPr="004B635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B63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B635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63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B1828" w:rsidRDefault="00FB1828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экономики, строительства и ЖК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Кравченко Владимир Борисович, тел. 8(48667)2-14-53, </w:t>
      </w:r>
      <w:r w:rsidRPr="00FB182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FB182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B18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b</w:t>
        </w:r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3C7E07" w:rsidRDefault="003C7E0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6576B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6576B6">
        <w:rPr>
          <w:rFonts w:ascii="Times New Roman" w:hAnsi="Times New Roman" w:cs="Times New Roman"/>
          <w:sz w:val="28"/>
          <w:szCs w:val="28"/>
        </w:rPr>
        <w:t xml:space="preserve">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r w:rsidR="001D7E01">
        <w:rPr>
          <w:rFonts w:ascii="Times New Roman" w:hAnsi="Times New Roman" w:cs="Times New Roman"/>
          <w:sz w:val="28"/>
          <w:szCs w:val="28"/>
        </w:rPr>
        <w:t>Ку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E01">
        <w:rPr>
          <w:rFonts w:ascii="Times New Roman" w:hAnsi="Times New Roman" w:cs="Times New Roman"/>
          <w:sz w:val="28"/>
          <w:szCs w:val="28"/>
        </w:rPr>
        <w:t>Любовь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а, тел. 8(48646)2-</w:t>
      </w:r>
      <w:r w:rsidR="006576B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76B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7E0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3C7E0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C7E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hp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C7E07" w:rsidRPr="003C7E07" w:rsidRDefault="003C7E0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F7" w:rsidRPr="00D33FF7" w:rsidRDefault="00D33FF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DC4" w:rsidRPr="00BD0DC4" w:rsidRDefault="00BD0DC4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F41" w:rsidRPr="00E02F41" w:rsidRDefault="00E02F41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2C7" w:rsidRPr="00F602C7" w:rsidRDefault="00F602C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2C7" w:rsidRPr="00F602C7" w:rsidRDefault="00F602C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E32" w:rsidRDefault="00C00E32" w:rsidP="00FE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0E32" w:rsidSect="002D4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6A"/>
    <w:rsid w:val="000234F0"/>
    <w:rsid w:val="00024E2E"/>
    <w:rsid w:val="000E46DB"/>
    <w:rsid w:val="00151450"/>
    <w:rsid w:val="00170CE4"/>
    <w:rsid w:val="001A4C9F"/>
    <w:rsid w:val="001C6B73"/>
    <w:rsid w:val="001D2067"/>
    <w:rsid w:val="001D2CE0"/>
    <w:rsid w:val="001D7E01"/>
    <w:rsid w:val="00201686"/>
    <w:rsid w:val="0024608E"/>
    <w:rsid w:val="00254E70"/>
    <w:rsid w:val="002D48FB"/>
    <w:rsid w:val="002E4787"/>
    <w:rsid w:val="00326ED3"/>
    <w:rsid w:val="00333691"/>
    <w:rsid w:val="00354026"/>
    <w:rsid w:val="00357E09"/>
    <w:rsid w:val="003A6F0E"/>
    <w:rsid w:val="003C7E07"/>
    <w:rsid w:val="00464594"/>
    <w:rsid w:val="005658F8"/>
    <w:rsid w:val="005D222F"/>
    <w:rsid w:val="00600E2B"/>
    <w:rsid w:val="00612A3E"/>
    <w:rsid w:val="006224E9"/>
    <w:rsid w:val="006576B6"/>
    <w:rsid w:val="006A2ED7"/>
    <w:rsid w:val="006B58BF"/>
    <w:rsid w:val="00725ACD"/>
    <w:rsid w:val="007306A5"/>
    <w:rsid w:val="00754040"/>
    <w:rsid w:val="00763B7F"/>
    <w:rsid w:val="00781BF3"/>
    <w:rsid w:val="007A7BE8"/>
    <w:rsid w:val="00810BB3"/>
    <w:rsid w:val="0085182B"/>
    <w:rsid w:val="008B6D72"/>
    <w:rsid w:val="008C7806"/>
    <w:rsid w:val="00902AA4"/>
    <w:rsid w:val="0091058C"/>
    <w:rsid w:val="009438DE"/>
    <w:rsid w:val="00950131"/>
    <w:rsid w:val="00AA272B"/>
    <w:rsid w:val="00AB3B3A"/>
    <w:rsid w:val="00AD34E5"/>
    <w:rsid w:val="00B478BA"/>
    <w:rsid w:val="00B70923"/>
    <w:rsid w:val="00BD0DC4"/>
    <w:rsid w:val="00BD5FBA"/>
    <w:rsid w:val="00C00E32"/>
    <w:rsid w:val="00C437B6"/>
    <w:rsid w:val="00C505C7"/>
    <w:rsid w:val="00CF5718"/>
    <w:rsid w:val="00D2496A"/>
    <w:rsid w:val="00D33CAA"/>
    <w:rsid w:val="00D33FF7"/>
    <w:rsid w:val="00D614E1"/>
    <w:rsid w:val="00D617BC"/>
    <w:rsid w:val="00DB1DE9"/>
    <w:rsid w:val="00DC6735"/>
    <w:rsid w:val="00E02F41"/>
    <w:rsid w:val="00F602C7"/>
    <w:rsid w:val="00F97C7E"/>
    <w:rsid w:val="00FA155F"/>
    <w:rsid w:val="00FB1828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4FA31-7D7D-4354-921D-AD398220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4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pna_arx@mail.ru" TargetMode="External"/><Relationship Id="rId13" Type="http://schemas.openxmlformats.org/officeDocument/2006/relationships/hyperlink" Target="mailto:znamshu@mail.ru" TargetMode="External"/><Relationship Id="rId18" Type="http://schemas.openxmlformats.org/officeDocument/2006/relationships/hyperlink" Target="mailto:hotgras@mail.ru" TargetMode="External"/><Relationship Id="rId26" Type="http://schemas.openxmlformats.org/officeDocument/2006/relationships/hyperlink" Target="mailto:apk-livr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okrosh@yandex.ru" TargetMode="External"/><Relationship Id="rId7" Type="http://schemas.openxmlformats.org/officeDocument/2006/relationships/hyperlink" Target="mailto:adm303720@yandex.ru" TargetMode="External"/><Relationship Id="rId12" Type="http://schemas.openxmlformats.org/officeDocument/2006/relationships/hyperlink" Target="mailto:orkolos@yandex.ru" TargetMode="External"/><Relationship Id="rId17" Type="http://schemas.openxmlformats.org/officeDocument/2006/relationships/hyperlink" Target="mailto:novodgras1@mail.ru" TargetMode="External"/><Relationship Id="rId25" Type="http://schemas.openxmlformats.org/officeDocument/2006/relationships/hyperlink" Target="mailto:zxc5445zxc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rglasu@mail.ru" TargetMode="External"/><Relationship Id="rId20" Type="http://schemas.openxmlformats.org/officeDocument/2006/relationships/hyperlink" Target="mailto:uprav.bolhov@mail.ru" TargetMode="External"/><Relationship Id="rId29" Type="http://schemas.openxmlformats.org/officeDocument/2006/relationships/hyperlink" Target="mailto:kvb.eco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sv@adm.orel.ru" TargetMode="External"/><Relationship Id="rId11" Type="http://schemas.openxmlformats.org/officeDocument/2006/relationships/hyperlink" Target="mailto:pole0707@yandex.ru" TargetMode="External"/><Relationship Id="rId24" Type="http://schemas.openxmlformats.org/officeDocument/2006/relationships/hyperlink" Target="mailto:shablr@adm.orel.ru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pr_knd@adm.orel.ru" TargetMode="External"/><Relationship Id="rId15" Type="http://schemas.openxmlformats.org/officeDocument/2006/relationships/hyperlink" Target="mailto:imuch_maloarh@mail.ru" TargetMode="External"/><Relationship Id="rId23" Type="http://schemas.openxmlformats.org/officeDocument/2006/relationships/hyperlink" Target="mailto:zalegrshu@yandex.ru" TargetMode="External"/><Relationship Id="rId28" Type="http://schemas.openxmlformats.org/officeDocument/2006/relationships/hyperlink" Target="mailto:Uricksu@yandex.ru" TargetMode="External"/><Relationship Id="rId10" Type="http://schemas.openxmlformats.org/officeDocument/2006/relationships/hyperlink" Target="mailto:sverdlgras@yandex.ru" TargetMode="External"/><Relationship Id="rId19" Type="http://schemas.openxmlformats.org/officeDocument/2006/relationships/hyperlink" Target="mailto:uprseldmitr@mail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romgras@mail.ru" TargetMode="External"/><Relationship Id="rId14" Type="http://schemas.openxmlformats.org/officeDocument/2006/relationships/hyperlink" Target="mailto:admnovosil@yandex.ru" TargetMode="External"/><Relationship Id="rId22" Type="http://schemas.openxmlformats.org/officeDocument/2006/relationships/hyperlink" Target="mailto:ooadmkrzr@yandex.ru" TargetMode="External"/><Relationship Id="rId27" Type="http://schemas.openxmlformats.org/officeDocument/2006/relationships/hyperlink" Target="mailto:osh21303@gmail.com" TargetMode="External"/><Relationship Id="rId30" Type="http://schemas.openxmlformats.org/officeDocument/2006/relationships/hyperlink" Target="mailto:oshp@adm-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1678-5E99-417E-B7A5-46F89833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5T07:59:00Z</cp:lastPrinted>
  <dcterms:created xsi:type="dcterms:W3CDTF">2023-03-14T12:09:00Z</dcterms:created>
  <dcterms:modified xsi:type="dcterms:W3CDTF">2023-03-14T12:09:00Z</dcterms:modified>
</cp:coreProperties>
</file>